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FA1" w:rsidRDefault="004D58E4" w:rsidP="004D5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D58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омашнее задание</w:t>
      </w:r>
      <w:r w:rsidR="000C2FA1" w:rsidRPr="004D58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тема: «Транспорт».</w:t>
      </w:r>
    </w:p>
    <w:p w:rsidR="004D58E4" w:rsidRPr="004D58E4" w:rsidRDefault="004D58E4" w:rsidP="004D5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0.11.16-14.11.16г.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D58E4" w:rsidRPr="004D58E4" w:rsidRDefault="000C2FA1" w:rsidP="004D58E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58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играйте с ребёнком в игру «Кто больше назовёт слов по теме «Транспорт». </w:t>
      </w:r>
    </w:p>
    <w:p w:rsidR="000C2FA1" w:rsidRPr="004D58E4" w:rsidRDefault="004D58E4" w:rsidP="004D58E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арные слова</w:t>
      </w:r>
      <w:r w:rsidR="000C2FA1" w:rsidRPr="004D58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машина, грузовик, автобус, троллейбус, трамвай, поезд, метро, самосвал, фургон, корабль. Пусть ребёнок расскажет о том, что он знает про транспорт. Если он затрудняется, помогите ему вопросами: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    -  Что называют транспортом?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    -  Для чего он предназначен?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ясните, помнит ли ребёнок, что транспорт бывает </w:t>
      </w:r>
      <w:r w:rsidRPr="000C2F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ссажирским</w:t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</w:t>
      </w:r>
      <w:r w:rsidR="004D58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C2F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рузовым.</w:t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чему его так называют?</w:t>
      </w:r>
    </w:p>
    <w:p w:rsidR="000C2FA1" w:rsidRPr="000C2FA1" w:rsidRDefault="004D58E4" w:rsidP="000C2FA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0C2FA1"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     Побеседуйте с ребёнком о </w:t>
      </w:r>
      <w:r w:rsidR="000C2FA1" w:rsidRPr="000C2F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идах транспорта</w:t>
      </w:r>
      <w:r w:rsidR="000C2FA1"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0C2FA1" w:rsidRPr="000C2FA1" w:rsidRDefault="000C2FA1" w:rsidP="000C2FA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Ø  </w:t>
      </w:r>
      <w:r w:rsidRPr="000C2F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орожном</w:t>
      </w:r>
      <w:proofErr w:type="gramEnd"/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автобус, троллейбус, маршрутное такси, легковая и грузовая машины),</w:t>
      </w:r>
    </w:p>
    <w:p w:rsidR="000C2FA1" w:rsidRPr="000C2FA1" w:rsidRDefault="000C2FA1" w:rsidP="000C2FA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Ø  </w:t>
      </w:r>
      <w:r w:rsidRPr="000C2F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елезнодорожном</w:t>
      </w:r>
      <w:proofErr w:type="gramEnd"/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поезд, трамвай),</w:t>
      </w:r>
    </w:p>
    <w:p w:rsidR="000C2FA1" w:rsidRPr="000C2FA1" w:rsidRDefault="000C2FA1" w:rsidP="000C2FA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Ø  </w:t>
      </w:r>
      <w:r w:rsidRPr="000C2F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оздушном</w:t>
      </w:r>
      <w:proofErr w:type="gramEnd"/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самолёт, вертолёт),</w:t>
      </w:r>
    </w:p>
    <w:p w:rsidR="000C2FA1" w:rsidRPr="000C2FA1" w:rsidRDefault="000C2FA1" w:rsidP="000C2FA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Ø  </w:t>
      </w:r>
      <w:r w:rsidRPr="000C2F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одном</w:t>
      </w:r>
      <w:proofErr w:type="gramEnd"/>
      <w:r w:rsidRPr="000C2F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теплоход, катер, баржа),</w:t>
      </w:r>
    </w:p>
    <w:p w:rsidR="000C2FA1" w:rsidRPr="000C2FA1" w:rsidRDefault="000C2FA1" w:rsidP="000C2FA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Ø  </w:t>
      </w:r>
      <w:r w:rsidRPr="000C2F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дземном</w:t>
      </w:r>
      <w:proofErr w:type="gramEnd"/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метро).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C2FA1" w:rsidRPr="000C2FA1" w:rsidRDefault="004D58E4" w:rsidP="000C2FA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0C2FA1"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     Понаблюдайте с ребёнком за грузовым транспортом. Покажите ему грузовик, фургон, цистерну, платформу, контейнеровоз, рефрижератор. Побеседуйте о том, что перевозят эти машины.</w:t>
      </w:r>
    </w:p>
    <w:p w:rsidR="000C2FA1" w:rsidRPr="000C2FA1" w:rsidRDefault="004D58E4" w:rsidP="000C2FA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="000C2FA1"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     Предложите ребёнку вместе с вами прохлопать сло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сколько частей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0C2FA1"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proofErr w:type="gramStart"/>
      <w:r w:rsidR="000C2FA1" w:rsidRPr="000C2F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ур-гон</w:t>
      </w:r>
      <w:proofErr w:type="gramEnd"/>
      <w:r w:rsidR="000C2FA1" w:rsidRPr="000C2F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proofErr w:type="spellStart"/>
      <w:r w:rsidR="000C2FA1" w:rsidRPr="000C2F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ру-зо-вик</w:t>
      </w:r>
      <w:proofErr w:type="spellEnd"/>
      <w:r w:rsidR="000C2FA1" w:rsidRPr="000C2F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proofErr w:type="spellStart"/>
      <w:r w:rsidR="000C2FA1" w:rsidRPr="000C2F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цис</w:t>
      </w:r>
      <w:proofErr w:type="spellEnd"/>
      <w:r w:rsidR="000C2FA1" w:rsidRPr="000C2F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-</w:t>
      </w:r>
      <w:proofErr w:type="spellStart"/>
      <w:r w:rsidR="000C2FA1" w:rsidRPr="000C2F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цер</w:t>
      </w:r>
      <w:proofErr w:type="spellEnd"/>
      <w:r w:rsidR="000C2FA1" w:rsidRPr="000C2F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-на, плат-фор-</w:t>
      </w:r>
      <w:proofErr w:type="spellStart"/>
      <w:r w:rsidR="000C2FA1" w:rsidRPr="000C2F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</w:t>
      </w:r>
      <w:proofErr w:type="spellEnd"/>
      <w:r w:rsidR="000C2FA1" w:rsidRPr="000C2F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0C2FA1" w:rsidRPr="000C2FA1" w:rsidRDefault="000C2FA1" w:rsidP="000C2FA1">
      <w:pPr>
        <w:shd w:val="clear" w:color="auto" w:fill="FFFFFF"/>
        <w:spacing w:after="0" w:line="240" w:lineRule="auto"/>
        <w:ind w:left="950" w:hanging="360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5.      Прочитайте ребёнку рассказы Б. Житкова «Пожар», «Обвал», «Как пароход подняли со дна». Предложите рассказать, о каком транспорте говорится в этих рассказах.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                                          Пожар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тя с мамой и с сестрами жил на верхнем этаже, а в нижнем этаже жил учитель. Вот раз мама пошла с девочками купаться. А Петя остался один стеречь квартиру.</w:t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огда все ушли, Петя стал пробовать свою самодельную пушку. Она была из железной трубки. В середину Петя набил пороху, а сзади была дырочка, чтоб зажигать порох. Но сколько Петя ни старался, он не мог никак поджечь. Петя очень рассердился. Он пошёл в кухню. Наложил в Плиту щепок, полил их керосином, положил сверху пушку и зажёг. "Теперь небось выстрелит!"</w:t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гонь разгорелся, загудел в плите - и вдруг как бахнет выстрел! Да такой, что весь огонь из плиты выкинуло.</w:t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Петя испугался, выбежал из дому. Никого не было дома, никто ничего не слыхал. Петя убежал подальше. Он думал, что, может быть, всё само </w:t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тухнет. А ничего не потухло. И ещё больше разгорелось.</w:t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Учитель шёл домой и увидал, что из верхних окон идёт дым. Он побежал к столбику, где за стеклом была сделана кнопка. Это звонок к пожарным. Учитель разбил стекло и надавил кнопку.</w:t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У пожарных зазвонило. Они скорей бросились к своим пожарным автомобилям и помчались во весь дух. Они подъехали к столбику, а там учитель показал им, где горит. У пожарных на автомобилях был насос. Насос начал качать воду, а пожарные стали заливать огонь водой из резиновых труб. Пожарные приставили лестницы к окнам и полезли в дом, чтобы узнать, не осталось ли в доме людей. В доме никого не было. Пожарные стали выносить вещи.</w:t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етина мама прибежала, когда вся квартира была уже в огне. Милиционер никого не пускал близко, чтоб не мешали пожарным.</w:t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Самые нужные вещи не успели сгореть, и пожарные принесли их Петиной маме.</w:t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 Петина мама всё плакала и говорила, что, наверное, Петя сгорел, потому что его нигде не видно.</w:t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 Пете было стыдно, и он боялся подойти к маме. Мальчики его увидали и насильно привели.</w:t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жарные так хорошо потушили, что в нижнем этаже ничего не сгорело. Пожарные сели в свои автомобили и уехали назад. А учитель пустил Петину маму жить к себе, пока не починят дом.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                                   Обвал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евочка Валя ела рыбу и вдруг подавилась косточкой. Мама закричала: — Съешь скорее корку! Но ничего не помогало. У Вали текли из глаз слезы. Она не могла говорить, а только хрипела, махала руками. Мама испугалась и побежала звать доктора. А доктор жил за сорок километров. Мама сказала ему по телефону, чтоб он скорей-скорей приезжал. Доктор сейчас же собрал свои щипчики, сел в автомобиль и поехал к Вале. Дорога шла по берегу. С одной стороны было море, а с другой стороны крутые скалы. Автомобиль мчался во весь дух. Доктор очень боялся за Валю. Вдруг впереди загремело, и шофёр остановил автомобиль. Это одна скала рассыпалась на камни и засыпала дорогу. Ехать стало нельзя, и доктор чуть не заплакал. Оставалось ещё далеко. Но доктор всё равно хотел идти пешком. Вдруг сзади затрубил гудок. Шофёр посмотрел назад и сказал: — Погодите, доктор, помощь идёт! А это спешил грузовик. Он подъехал к завалу. Из грузовика выскочили люди. </w:t>
      </w: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ни сняли с грузовика машину-насос и резиновые трубы. И провели трубу в море. Насос заработал. По трубе он сосал из моря воду, а потом гнал её в другую трубу. Из этой трубы вода вылетала со страшной силой. Она с такой силой вылетала, что конец трубы людям нельзя было удержать: так он трясся и бился. Его привинтили к железной подставке и направили воду прямо на обвал. Получилось, как будто стреляют водой из пушки. Вода так сильно била по обвалу, что сбивала глину и камни и уносила их в море. Весь обвал вода смывала с дороги. — Скорей едем! — крикнул доктор шофёру. Шофёр пустил машину. Доктор приехал к Вале, достал свои щипчики и вынул из горла косточку. А потом сел и рассказал Вале, как завалило дорогу и как насос-гидротаран размыл обвал.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                         </w:t>
      </w:r>
      <w:r w:rsidRPr="000C2F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к пароход подняли со дна.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роход опустился на дно и лёг, наклонившись набок. У него была большая пробоина, и он весь был наполнен водой.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да была там, где стоит машина; вода была в каютах, где жили люди; вода была в трюмах, где лежал товар. Маленькие рыбки заходили заглянуть, нет ли чем поживиться.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питан очень хорошо знал место, где утонул его пароход. Там было не очень глубоко: туда могли спуститься водолазы. Пароход решили поднять!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шёл спасательный пароход и стал спускать под воду водолазов. Водолазы все одеты в резиновые костюмы: через них вода не проходит. Грудь и воротник у этого костюма — медные. Голову водолаза закрывают медным колпаком. Этот колпак привинчивают к воротнику. А в медном колпаке есть стеклянное окошечко — чтобы водолазу смотреть. И ещё в этот колпак идёт резиновая труба, в неё сверху качают воздух, чтобы водолаз под водой мог дышать.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долазы привязали к пароходу большущие бидоны — понтоны. В эти понтоны напустили по трубам воздух. Понтоны поплыли вверх, потянули с собой пароход.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пароход всплыл, все обрадовались, и больше всех капитан. Пароход на буксире повели в починку. На нём был только один человек. Это капитан скорей захотел пойти на свой пароход. Двадцать дней чинили пароход — и заделали пробоину.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                               Загадки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амом перекрёстке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сит колдун трёхглазый,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никогда не смотрит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мя глазами сразу.                           Светофор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ьёт бензин, как молоко,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ет бегать далеко,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ит грузы и людей.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 знаком, конечно, с ней!                 Машина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а четыре ноги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евали сапоги.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д тем, как надевать,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ли обувь надувать.                        Шины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оле лестница лежит,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м по лестнице бежит.                    Поезд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ыльями не машет, а птицу обгоняет.                  Самолёт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з разгона ввысь взлетаю, стрекозу напоминаю.      Вертолёт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него - два колеса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седло на раме.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е педали есть внизу,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утят их ногами.                             Велосипед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спрашивая броду,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зу смело в воду –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всякой глубине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шь по пояс мне.                         Корабль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                         </w:t>
      </w:r>
      <w:r w:rsidRPr="000C2FA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льчиковая гимнастика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       Есть игрушки у меня.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ть игрушки у меня: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Хлопают в ладоши и ударяют кулачками друг о друга попеременно.)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ровоз и два коня,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ебристый самолёт,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и ракеты, вездеход,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свал, подъёмный кран –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тоящий великан.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Загибают пальчики на обеих руках.)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олько вместе?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узнать?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огите сосчитать!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Хлопают попеременно в ладоши и ударяют кулачками друг о друга.)</w:t>
      </w:r>
    </w:p>
    <w:p w:rsidR="000C2FA1" w:rsidRPr="000C2FA1" w:rsidRDefault="000C2FA1" w:rsidP="000C2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C2FA1" w:rsidRPr="000C2FA1" w:rsidRDefault="000C2FA1" w:rsidP="000C2FA1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2F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. Волина</w:t>
      </w:r>
    </w:p>
    <w:p w:rsidR="006555A9" w:rsidRDefault="006555A9"/>
    <w:sectPr w:rsidR="006555A9" w:rsidSect="004D58E4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76FF4"/>
    <w:multiLevelType w:val="hybridMultilevel"/>
    <w:tmpl w:val="0598FE90"/>
    <w:lvl w:ilvl="0" w:tplc="BD504186">
      <w:start w:val="1"/>
      <w:numFmt w:val="decimal"/>
      <w:lvlText w:val="%1."/>
      <w:lvlJc w:val="left"/>
      <w:pPr>
        <w:ind w:left="2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FA1"/>
    <w:rsid w:val="000C2FA1"/>
    <w:rsid w:val="004D58E4"/>
    <w:rsid w:val="006555A9"/>
    <w:rsid w:val="0090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AB5F5-7DE3-4034-B7D6-190148DB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5A9"/>
  </w:style>
  <w:style w:type="paragraph" w:styleId="1">
    <w:name w:val="heading 1"/>
    <w:basedOn w:val="a"/>
    <w:link w:val="10"/>
    <w:uiPriority w:val="9"/>
    <w:qFormat/>
    <w:rsid w:val="000C2F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C2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2F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F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2F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F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C2FA1"/>
  </w:style>
  <w:style w:type="character" w:styleId="a3">
    <w:name w:val="Hyperlink"/>
    <w:basedOn w:val="a0"/>
    <w:uiPriority w:val="99"/>
    <w:unhideWhenUsed/>
    <w:rsid w:val="000C2FA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5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333">
                      <w:marLeft w:val="23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4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3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8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9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43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02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87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02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23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89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03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157494">
                                                      <w:marLeft w:val="14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132564">
                                                      <w:marLeft w:val="14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018258">
                                                      <w:marLeft w:val="14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630662">
                                                      <w:marLeft w:val="14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505263">
                                                      <w:marLeft w:val="14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516844">
                                                      <w:marLeft w:val="14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20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20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19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14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42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72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48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34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40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85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89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34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03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71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8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960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18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64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00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3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58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1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83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75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83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02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64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22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16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28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89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03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0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85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07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18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4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57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54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9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45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6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25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28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67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78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80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71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90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41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45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56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91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6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67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66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6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98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13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9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65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86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47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80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36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EC7B-38AA-4B81-875E-AD09119F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06T12:22:00Z</dcterms:created>
  <dcterms:modified xsi:type="dcterms:W3CDTF">2016-11-09T07:23:00Z</dcterms:modified>
</cp:coreProperties>
</file>